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山汉简《盖庐》研究</w:t>
      </w:r>
    </w:p>
    <w:p>
      <w:r>
        <w:t>作者：邵鸿著</w:t>
      </w:r>
    </w:p>
    <w:p>
      <w:r>
        <w:t>出版社：北京:文物出版社,2007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张家山汉简《盖庐》研究 评论地址：https://www.jiaokey.com/book/detail/1209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